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7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 февраля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1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10"/>
      <w:bookmarkEnd w:id="1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1941A9">
        <w:rPr>
          <w:rFonts w:ascii="Times New Roman" w:hAnsi="Times New Roman" w:cs="Times New Roman"/>
          <w:sz w:val="24"/>
          <w:szCs w:val="24"/>
          <w:u w:val="single"/>
        </w:rPr>
        <w:t>ИЮ</w:t>
      </w:r>
      <w:r w:rsidR="00B57A9B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5923DF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1491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F1491B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F1491B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A2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A2009B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F14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4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B57A9B" w:rsidP="005923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74 233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923DF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 36 237,2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5923DF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361099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9" w:rsidRDefault="00361099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Pr="005D012E" w:rsidRDefault="00B57A9B" w:rsidP="002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74 233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361099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5923DF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6 237,2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35" w:rsidRDefault="00690535" w:rsidP="00E67F6C">
      <w:pPr>
        <w:spacing w:after="0" w:line="240" w:lineRule="auto"/>
      </w:pPr>
      <w:r>
        <w:separator/>
      </w:r>
    </w:p>
  </w:endnote>
  <w:endnote w:type="continuationSeparator" w:id="0">
    <w:p w:rsidR="00690535" w:rsidRDefault="0069053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35" w:rsidRDefault="00690535" w:rsidP="00E67F6C">
      <w:pPr>
        <w:spacing w:after="0" w:line="240" w:lineRule="auto"/>
      </w:pPr>
      <w:r>
        <w:separator/>
      </w:r>
    </w:p>
  </w:footnote>
  <w:footnote w:type="continuationSeparator" w:id="0">
    <w:p w:rsidR="00690535" w:rsidRDefault="0069053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2A63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70642"/>
    <w:rsid w:val="001941A9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D7CE4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E3DA9"/>
    <w:rsid w:val="003E41D7"/>
    <w:rsid w:val="003F6704"/>
    <w:rsid w:val="004174FC"/>
    <w:rsid w:val="004319AC"/>
    <w:rsid w:val="00445421"/>
    <w:rsid w:val="004562B5"/>
    <w:rsid w:val="00457D40"/>
    <w:rsid w:val="0047438C"/>
    <w:rsid w:val="00481753"/>
    <w:rsid w:val="00482AD6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60B"/>
    <w:rsid w:val="00787E48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2009B"/>
    <w:rsid w:val="00A42E73"/>
    <w:rsid w:val="00A4779E"/>
    <w:rsid w:val="00A5194F"/>
    <w:rsid w:val="00A66106"/>
    <w:rsid w:val="00A80034"/>
    <w:rsid w:val="00A80B1E"/>
    <w:rsid w:val="00AA2250"/>
    <w:rsid w:val="00AB5D65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57A9B"/>
    <w:rsid w:val="00B872D5"/>
    <w:rsid w:val="00BA6EAC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17B2-DCB2-4D00-828E-C6C4D1EB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1-07-01T08:44:00Z</cp:lastPrinted>
  <dcterms:created xsi:type="dcterms:W3CDTF">2021-07-01T07:57:00Z</dcterms:created>
  <dcterms:modified xsi:type="dcterms:W3CDTF">2021-07-01T08:50:00Z</dcterms:modified>
</cp:coreProperties>
</file>